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7B5342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4C2A69" w:rsidRDefault="004C2A69" w:rsidP="004C2A69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562BC6">
        <w:rPr>
          <w:rFonts w:cstheme="minorHAnsi"/>
          <w:b/>
          <w:sz w:val="24"/>
          <w:szCs w:val="24"/>
        </w:rPr>
        <w:t>GUIA Nº8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562BC6">
        <w:rPr>
          <w:rFonts w:cstheme="minorHAnsi"/>
          <w:b/>
          <w:sz w:val="24"/>
          <w:szCs w:val="24"/>
        </w:rPr>
        <w:t>25</w:t>
      </w:r>
      <w:r w:rsidR="00F119A4">
        <w:rPr>
          <w:rFonts w:cstheme="minorHAnsi"/>
          <w:b/>
          <w:sz w:val="24"/>
          <w:szCs w:val="24"/>
        </w:rPr>
        <w:t xml:space="preserve">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A37715" w:rsidRPr="00A37715" w:rsidRDefault="009C0435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racticar el cálculo de porcentajes y sus aplicaciones en la vida diaria</w:t>
            </w:r>
            <w:bookmarkStart w:id="0" w:name="_GoBack"/>
            <w:bookmarkEnd w:id="0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7B5342" w:rsidRDefault="007B534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Se pide descargar la aplicación (programa) ZOOM.  En ella, se pedirá el ID y clave para la reunión</w:t>
            </w: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ID : </w:t>
            </w:r>
            <w:r w:rsidR="00830B5D">
              <w:rPr>
                <w:rFonts w:cstheme="minorHAnsi"/>
                <w:b/>
                <w:sz w:val="24"/>
                <w:szCs w:val="24"/>
                <w:lang w:val="es-CL"/>
              </w:rPr>
              <w:t xml:space="preserve">     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>3564177257</w:t>
            </w:r>
          </w:p>
          <w:p w:rsidR="003E67E2" w:rsidRDefault="003E67E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Clave : Universo</w:t>
            </w:r>
          </w:p>
          <w:p w:rsidR="0085465A" w:rsidRDefault="0085465A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85465A" w:rsidRDefault="0085465A" w:rsidP="0085465A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Fecha clase virtual : Jueves 11:00 (bloque 1)</w:t>
            </w:r>
          </w:p>
          <w:p w:rsidR="0085465A" w:rsidRDefault="0085465A" w:rsidP="0085465A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Juev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16:00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oqu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2)</w:t>
            </w:r>
          </w:p>
          <w:p w:rsidR="0085465A" w:rsidRDefault="0085465A" w:rsidP="0085465A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Juev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17:00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loqu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3)</w:t>
            </w:r>
          </w:p>
          <w:p w:rsidR="0085465A" w:rsidRDefault="0085465A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7B5342" w:rsidRPr="00D76EB4" w:rsidRDefault="007B534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664EE" w:rsidRDefault="003664E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7B3511" w:rsidRPr="007B3511" w:rsidRDefault="007B351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 </w:t>
            </w:r>
            <w:r w:rsidR="00562BC6">
              <w:rPr>
                <w:rFonts w:cstheme="minorHAnsi"/>
                <w:b/>
                <w:sz w:val="24"/>
                <w:szCs w:val="24"/>
                <w:lang w:val="es-CL"/>
              </w:rPr>
              <w:t>las actividades desarrolladas al correo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: </w:t>
            </w:r>
            <w:hyperlink r:id="rId7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E93052" w:rsidRDefault="00562BC6" w:rsidP="00562BC6">
      <w:pPr>
        <w:pStyle w:val="Prrafodelista"/>
        <w:numPr>
          <w:ilvl w:val="0"/>
          <w:numId w:val="20"/>
        </w:numPr>
        <w:rPr>
          <w:b/>
          <w:sz w:val="24"/>
          <w:lang w:val="es-ES"/>
        </w:rPr>
      </w:pPr>
      <w:r>
        <w:rPr>
          <w:b/>
          <w:sz w:val="24"/>
          <w:lang w:val="es-ES"/>
        </w:rPr>
        <w:t>Razones y porcentajes</w:t>
      </w:r>
      <w:r w:rsidR="000D761D">
        <w:rPr>
          <w:b/>
          <w:sz w:val="24"/>
          <w:lang w:val="es-ES"/>
        </w:rPr>
        <w:t xml:space="preserve"> </w:t>
      </w:r>
      <w:r w:rsidR="000D761D">
        <w:rPr>
          <w:sz w:val="24"/>
          <w:lang w:val="es-ES"/>
        </w:rPr>
        <w:t>( durante la clase virtual se revisará la actividad por lo que se sugiere, realizarla antes de dicha clase)</w:t>
      </w:r>
    </w:p>
    <w:p w:rsidR="00562BC6" w:rsidRDefault="00562BC6" w:rsidP="00562BC6">
      <w:pPr>
        <w:pStyle w:val="Prrafodelista"/>
        <w:ind w:left="1080" w:firstLine="0"/>
        <w:rPr>
          <w:b/>
          <w:sz w:val="24"/>
          <w:lang w:val="es-ES"/>
        </w:rPr>
      </w:pPr>
    </w:p>
    <w:p w:rsidR="00562BC6" w:rsidRPr="00562BC6" w:rsidRDefault="00562BC6" w:rsidP="004957C4">
      <w:pPr>
        <w:pStyle w:val="Prrafodelista"/>
        <w:numPr>
          <w:ilvl w:val="0"/>
          <w:numId w:val="22"/>
        </w:numPr>
        <w:rPr>
          <w:b/>
          <w:sz w:val="24"/>
          <w:lang w:val="es-ES"/>
        </w:rPr>
      </w:pPr>
      <w:r w:rsidRPr="00562BC6">
        <w:rPr>
          <w:lang w:val="es-ES"/>
        </w:rPr>
        <w:t>Resolver las actividades propuestas de la página 37-38-39 del cuadernillo de matemática (porcentajes)</w:t>
      </w:r>
      <w:r>
        <w:rPr>
          <w:lang w:val="es-ES"/>
        </w:rPr>
        <w:t>.</w:t>
      </w:r>
    </w:p>
    <w:p w:rsidR="00562BC6" w:rsidRDefault="00562BC6" w:rsidP="00562BC6">
      <w:pPr>
        <w:pStyle w:val="Prrafodelista"/>
        <w:ind w:firstLine="0"/>
        <w:rPr>
          <w:b/>
          <w:sz w:val="24"/>
          <w:lang w:val="es-ES"/>
        </w:rPr>
      </w:pPr>
    </w:p>
    <w:p w:rsidR="00562BC6" w:rsidRPr="00562BC6" w:rsidRDefault="00562BC6" w:rsidP="004957C4">
      <w:pPr>
        <w:pStyle w:val="Prrafodelista"/>
        <w:numPr>
          <w:ilvl w:val="0"/>
          <w:numId w:val="22"/>
        </w:numPr>
        <w:rPr>
          <w:b/>
          <w:sz w:val="24"/>
          <w:lang w:val="es-ES"/>
        </w:rPr>
      </w:pPr>
      <w:r w:rsidRPr="00562BC6">
        <w:rPr>
          <w:lang w:val="es-ES"/>
        </w:rPr>
        <w:t>Investigar 5 situaciones de la vida cotidiana que implique el uso de porcentaje.</w:t>
      </w:r>
    </w:p>
    <w:p w:rsidR="00562BC6" w:rsidRPr="00562BC6" w:rsidRDefault="00562BC6" w:rsidP="00562BC6">
      <w:pPr>
        <w:pStyle w:val="Prrafodelista"/>
        <w:ind w:firstLine="0"/>
        <w:rPr>
          <w:b/>
          <w:sz w:val="24"/>
          <w:lang w:val="es-ES"/>
        </w:rPr>
      </w:pPr>
    </w:p>
    <w:p w:rsidR="00562BC6" w:rsidRPr="00562BC6" w:rsidRDefault="00562BC6" w:rsidP="00562BC6">
      <w:pPr>
        <w:pStyle w:val="Prrafodelista"/>
        <w:numPr>
          <w:ilvl w:val="0"/>
          <w:numId w:val="22"/>
        </w:numPr>
        <w:rPr>
          <w:b/>
          <w:sz w:val="24"/>
          <w:lang w:val="es-ES"/>
        </w:rPr>
      </w:pPr>
      <w:r>
        <w:rPr>
          <w:lang w:val="es-ES"/>
        </w:rPr>
        <w:t>Crea un problema matemático que se relacione con el cálculo de porcentaje.</w:t>
      </w:r>
    </w:p>
    <w:p w:rsidR="00562BC6" w:rsidRPr="00562BC6" w:rsidRDefault="00562BC6" w:rsidP="00562BC6">
      <w:pPr>
        <w:pStyle w:val="Prrafodelista"/>
        <w:ind w:firstLine="0"/>
        <w:rPr>
          <w:b/>
          <w:sz w:val="24"/>
          <w:lang w:val="es-ES"/>
        </w:rPr>
      </w:pPr>
    </w:p>
    <w:sectPr w:rsidR="00562BC6" w:rsidRPr="00562BC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625FC"/>
    <w:multiLevelType w:val="hybridMultilevel"/>
    <w:tmpl w:val="03D45FF0"/>
    <w:lvl w:ilvl="0" w:tplc="4DEE2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376BF"/>
    <w:multiLevelType w:val="hybridMultilevel"/>
    <w:tmpl w:val="9948DC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10A4B"/>
    <w:multiLevelType w:val="hybridMultilevel"/>
    <w:tmpl w:val="6C5A3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76DEC"/>
    <w:multiLevelType w:val="hybridMultilevel"/>
    <w:tmpl w:val="E72294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4939"/>
    <w:multiLevelType w:val="hybridMultilevel"/>
    <w:tmpl w:val="E4949A7E"/>
    <w:lvl w:ilvl="0" w:tplc="777C5D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3DA8"/>
    <w:multiLevelType w:val="hybridMultilevel"/>
    <w:tmpl w:val="A9FE1B22"/>
    <w:lvl w:ilvl="0" w:tplc="79424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1"/>
  </w:num>
  <w:num w:numId="11">
    <w:abstractNumId w:val="6"/>
  </w:num>
  <w:num w:numId="12">
    <w:abstractNumId w:val="19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5581"/>
    <w:rsid w:val="00001634"/>
    <w:rsid w:val="000437A9"/>
    <w:rsid w:val="000D761D"/>
    <w:rsid w:val="000E092D"/>
    <w:rsid w:val="001C27D2"/>
    <w:rsid w:val="001D2297"/>
    <w:rsid w:val="0020502B"/>
    <w:rsid w:val="0023432C"/>
    <w:rsid w:val="0024185B"/>
    <w:rsid w:val="00245ED2"/>
    <w:rsid w:val="002615A4"/>
    <w:rsid w:val="00285EE9"/>
    <w:rsid w:val="002C5431"/>
    <w:rsid w:val="00336489"/>
    <w:rsid w:val="003664EE"/>
    <w:rsid w:val="003B2A5D"/>
    <w:rsid w:val="003C6F5F"/>
    <w:rsid w:val="003C794D"/>
    <w:rsid w:val="003D2515"/>
    <w:rsid w:val="003D3E82"/>
    <w:rsid w:val="003E67E2"/>
    <w:rsid w:val="003F5E79"/>
    <w:rsid w:val="003F76B6"/>
    <w:rsid w:val="00442CB7"/>
    <w:rsid w:val="004C2A69"/>
    <w:rsid w:val="004C7993"/>
    <w:rsid w:val="004E09CF"/>
    <w:rsid w:val="004E5DF2"/>
    <w:rsid w:val="00562BC6"/>
    <w:rsid w:val="0058293A"/>
    <w:rsid w:val="005D056D"/>
    <w:rsid w:val="006A234B"/>
    <w:rsid w:val="006B323E"/>
    <w:rsid w:val="006C37B5"/>
    <w:rsid w:val="00775D86"/>
    <w:rsid w:val="007A65DF"/>
    <w:rsid w:val="007B3511"/>
    <w:rsid w:val="007B5342"/>
    <w:rsid w:val="007C798C"/>
    <w:rsid w:val="007D75CC"/>
    <w:rsid w:val="007E7508"/>
    <w:rsid w:val="00827B66"/>
    <w:rsid w:val="00830B5D"/>
    <w:rsid w:val="0085465A"/>
    <w:rsid w:val="00891EE7"/>
    <w:rsid w:val="008C3FB5"/>
    <w:rsid w:val="008D2E39"/>
    <w:rsid w:val="008F3AA1"/>
    <w:rsid w:val="00901A45"/>
    <w:rsid w:val="00931CEB"/>
    <w:rsid w:val="009C0435"/>
    <w:rsid w:val="009D5581"/>
    <w:rsid w:val="009E164E"/>
    <w:rsid w:val="009F6915"/>
    <w:rsid w:val="00A37715"/>
    <w:rsid w:val="00A4048B"/>
    <w:rsid w:val="00A44B5B"/>
    <w:rsid w:val="00A70123"/>
    <w:rsid w:val="00AB45C2"/>
    <w:rsid w:val="00B2269F"/>
    <w:rsid w:val="00B25C0E"/>
    <w:rsid w:val="00B350AC"/>
    <w:rsid w:val="00B51E2D"/>
    <w:rsid w:val="00B530C7"/>
    <w:rsid w:val="00B55475"/>
    <w:rsid w:val="00BB67C0"/>
    <w:rsid w:val="00C1092C"/>
    <w:rsid w:val="00C23FA7"/>
    <w:rsid w:val="00D04512"/>
    <w:rsid w:val="00D30B42"/>
    <w:rsid w:val="00D76EB4"/>
    <w:rsid w:val="00D86875"/>
    <w:rsid w:val="00DA043F"/>
    <w:rsid w:val="00E0799A"/>
    <w:rsid w:val="00E16057"/>
    <w:rsid w:val="00E2438D"/>
    <w:rsid w:val="00E4351C"/>
    <w:rsid w:val="00E85B7E"/>
    <w:rsid w:val="00E93052"/>
    <w:rsid w:val="00F119A4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12BB-A065-46ED-AC07-5C531E9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6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41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8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8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5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D9BB-78D1-4D0F-B75F-33637F2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jorge navarrete</cp:lastModifiedBy>
  <cp:revision>35</cp:revision>
  <cp:lastPrinted>2016-03-22T11:29:00Z</cp:lastPrinted>
  <dcterms:created xsi:type="dcterms:W3CDTF">2020-03-17T13:59:00Z</dcterms:created>
  <dcterms:modified xsi:type="dcterms:W3CDTF">2020-06-22T15:14:00Z</dcterms:modified>
</cp:coreProperties>
</file>